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8D18ED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1</w:t>
      </w:r>
    </w:p>
    <w:p w14:paraId="32671D11">
      <w:pPr>
        <w:spacing w:line="580" w:lineRule="exact"/>
        <w:jc w:val="center"/>
        <w:rPr>
          <w:rFonts w:asciiTheme="minorEastAsia" w:hAnsiTheme="minorEastAsia" w:eastAsiaTheme="minorEastAsia"/>
          <w:sz w:val="44"/>
          <w:szCs w:val="44"/>
        </w:rPr>
      </w:pPr>
      <w:r>
        <w:rPr>
          <w:rFonts w:hint="eastAsia" w:asciiTheme="minorEastAsia" w:hAnsiTheme="minorEastAsia" w:eastAsiaTheme="minorEastAsia"/>
          <w:sz w:val="44"/>
          <w:szCs w:val="44"/>
        </w:rPr>
        <w:t>宝安区新安街道社区“民生微实事”</w:t>
      </w:r>
    </w:p>
    <w:p w14:paraId="49851596">
      <w:pPr>
        <w:spacing w:line="580" w:lineRule="exact"/>
        <w:jc w:val="center"/>
        <w:rPr>
          <w:rFonts w:asciiTheme="minorEastAsia" w:hAnsiTheme="minorEastAsia" w:eastAsiaTheme="minorEastAsia"/>
          <w:sz w:val="44"/>
          <w:szCs w:val="44"/>
        </w:rPr>
      </w:pPr>
      <w:r>
        <w:rPr>
          <w:rFonts w:hint="eastAsia" w:asciiTheme="minorEastAsia" w:hAnsiTheme="minorEastAsia" w:eastAsiaTheme="minorEastAsia"/>
          <w:sz w:val="44"/>
          <w:szCs w:val="44"/>
        </w:rPr>
        <w:t>项目征集表</w:t>
      </w:r>
    </w:p>
    <w:p w14:paraId="428F2BAE">
      <w:pPr>
        <w:spacing w:line="580" w:lineRule="exact"/>
        <w:rPr>
          <w:rFonts w:ascii="仿宋" w:hAnsi="仿宋" w:eastAsia="仿宋"/>
          <w:sz w:val="32"/>
          <w:u w:val="single"/>
        </w:rPr>
      </w:pPr>
      <w:r>
        <w:rPr>
          <w:rFonts w:hint="eastAsia" w:ascii="仿宋" w:hAnsi="仿宋" w:eastAsia="仿宋"/>
          <w:sz w:val="32"/>
          <w:u w:val="single"/>
        </w:rPr>
        <w:t xml:space="preserve"> </w:t>
      </w:r>
      <w:r>
        <w:rPr>
          <w:rFonts w:hint="eastAsia" w:ascii="仿宋" w:hAnsi="仿宋" w:eastAsia="仿宋"/>
          <w:sz w:val="32"/>
          <w:u w:val="single"/>
          <w:lang w:eastAsia="zh-CN"/>
        </w:rPr>
        <w:t>海乐</w:t>
      </w:r>
      <w:bookmarkStart w:id="0" w:name="_GoBack"/>
      <w:bookmarkEnd w:id="0"/>
      <w:r>
        <w:rPr>
          <w:rFonts w:hint="eastAsia" w:ascii="仿宋" w:hAnsi="仿宋" w:eastAsia="仿宋"/>
          <w:sz w:val="32"/>
          <w:u w:val="single"/>
        </w:rPr>
        <w:t xml:space="preserve"> </w:t>
      </w:r>
      <w:r>
        <w:rPr>
          <w:rFonts w:hint="eastAsia" w:ascii="仿宋" w:hAnsi="仿宋" w:eastAsia="仿宋"/>
          <w:sz w:val="32"/>
        </w:rPr>
        <w:t>社区</w:t>
      </w:r>
    </w:p>
    <w:tbl>
      <w:tblPr>
        <w:tblStyle w:val="14"/>
        <w:tblW w:w="8939" w:type="dxa"/>
        <w:tblInd w:w="10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5"/>
        <w:gridCol w:w="2499"/>
        <w:gridCol w:w="2070"/>
        <w:gridCol w:w="2535"/>
      </w:tblGrid>
      <w:tr w14:paraId="411E75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1" w:hRule="exact"/>
        </w:trPr>
        <w:tc>
          <w:tcPr>
            <w:tcW w:w="1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14:paraId="373F6E41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名称</w:t>
            </w:r>
          </w:p>
        </w:tc>
        <w:tc>
          <w:tcPr>
            <w:tcW w:w="7104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14:paraId="3F9878D6"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 w14:paraId="03A225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183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14:paraId="55D6ADA3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类别</w:t>
            </w:r>
          </w:p>
        </w:tc>
        <w:tc>
          <w:tcPr>
            <w:tcW w:w="7104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14:paraId="484AB062"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 w14:paraId="6CA6BE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2" w:hRule="exact"/>
        </w:trPr>
        <w:tc>
          <w:tcPr>
            <w:tcW w:w="183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14:paraId="5D2DAC69">
            <w:pPr>
              <w:spacing w:line="360" w:lineRule="auto"/>
              <w:ind w:firstLine="280" w:firstLineChars="10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简介</w:t>
            </w:r>
          </w:p>
        </w:tc>
        <w:tc>
          <w:tcPr>
            <w:tcW w:w="7104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14:paraId="044A5E0B"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 w14:paraId="52E8D0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exact"/>
        </w:trPr>
        <w:tc>
          <w:tcPr>
            <w:tcW w:w="183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14:paraId="2C6D5137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提议人姓名</w:t>
            </w:r>
          </w:p>
        </w:tc>
        <w:tc>
          <w:tcPr>
            <w:tcW w:w="24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14:paraId="226F5150">
            <w:pPr>
              <w:ind w:firstLine="560" w:firstLineChars="20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14:paraId="1CF5D9C0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  业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14:paraId="132C4529">
            <w:pPr>
              <w:ind w:firstLine="560" w:firstLineChars="20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5A6477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exact"/>
        </w:trPr>
        <w:tc>
          <w:tcPr>
            <w:tcW w:w="183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14:paraId="49C66FFD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地址</w:t>
            </w:r>
          </w:p>
        </w:tc>
        <w:tc>
          <w:tcPr>
            <w:tcW w:w="24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14:paraId="45447DB7">
            <w:pPr>
              <w:ind w:firstLine="560" w:firstLineChars="20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14:paraId="45AA4C4E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14:paraId="648457FB">
            <w:pPr>
              <w:ind w:firstLine="560" w:firstLineChars="200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</w:tbl>
    <w:p w14:paraId="71E638EA">
      <w:pPr>
        <w:pStyle w:val="2"/>
      </w:pPr>
    </w:p>
    <w:sectPr>
      <w:pgSz w:w="11906" w:h="16838"/>
      <w:pgMar w:top="1440" w:right="1800" w:bottom="1440" w:left="1800" w:header="851" w:footer="141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xZDMwYTFjYTI3ZTJiNTI0MWMyNGI3ODM4NGQ5NDYifQ=="/>
  </w:docVars>
  <w:rsids>
    <w:rsidRoot w:val="00D31D50"/>
    <w:rsid w:val="0004101B"/>
    <w:rsid w:val="00045573"/>
    <w:rsid w:val="00051110"/>
    <w:rsid w:val="0005505D"/>
    <w:rsid w:val="000678E1"/>
    <w:rsid w:val="000926F0"/>
    <w:rsid w:val="000B046F"/>
    <w:rsid w:val="000B7332"/>
    <w:rsid w:val="00123A1D"/>
    <w:rsid w:val="001360C2"/>
    <w:rsid w:val="00141C66"/>
    <w:rsid w:val="001477E9"/>
    <w:rsid w:val="001537B8"/>
    <w:rsid w:val="00155B9A"/>
    <w:rsid w:val="001632A6"/>
    <w:rsid w:val="00167B46"/>
    <w:rsid w:val="001A3FB5"/>
    <w:rsid w:val="001A7F2B"/>
    <w:rsid w:val="001B0F8C"/>
    <w:rsid w:val="001B1785"/>
    <w:rsid w:val="001D69B6"/>
    <w:rsid w:val="001E29FC"/>
    <w:rsid w:val="001F68AF"/>
    <w:rsid w:val="00204570"/>
    <w:rsid w:val="002500E6"/>
    <w:rsid w:val="0026687D"/>
    <w:rsid w:val="00291FA5"/>
    <w:rsid w:val="002E7834"/>
    <w:rsid w:val="00302CEB"/>
    <w:rsid w:val="003102AB"/>
    <w:rsid w:val="00323B43"/>
    <w:rsid w:val="00326C5B"/>
    <w:rsid w:val="00336D82"/>
    <w:rsid w:val="003405BD"/>
    <w:rsid w:val="0034453C"/>
    <w:rsid w:val="00362EEF"/>
    <w:rsid w:val="00380B1F"/>
    <w:rsid w:val="00387609"/>
    <w:rsid w:val="00391715"/>
    <w:rsid w:val="003C3B88"/>
    <w:rsid w:val="003D37D8"/>
    <w:rsid w:val="003F4045"/>
    <w:rsid w:val="004023B6"/>
    <w:rsid w:val="004106F5"/>
    <w:rsid w:val="0041313C"/>
    <w:rsid w:val="00422914"/>
    <w:rsid w:val="00426133"/>
    <w:rsid w:val="00431186"/>
    <w:rsid w:val="004338DF"/>
    <w:rsid w:val="004358AB"/>
    <w:rsid w:val="004609A6"/>
    <w:rsid w:val="0047379B"/>
    <w:rsid w:val="004805EA"/>
    <w:rsid w:val="00487796"/>
    <w:rsid w:val="00494881"/>
    <w:rsid w:val="00494940"/>
    <w:rsid w:val="004A1CE7"/>
    <w:rsid w:val="004A4831"/>
    <w:rsid w:val="004C232D"/>
    <w:rsid w:val="004C320B"/>
    <w:rsid w:val="004F7006"/>
    <w:rsid w:val="004F748C"/>
    <w:rsid w:val="005415D0"/>
    <w:rsid w:val="0054304E"/>
    <w:rsid w:val="005C64E2"/>
    <w:rsid w:val="005D4030"/>
    <w:rsid w:val="005D6321"/>
    <w:rsid w:val="006340C5"/>
    <w:rsid w:val="00661AB9"/>
    <w:rsid w:val="00662A93"/>
    <w:rsid w:val="00670865"/>
    <w:rsid w:val="006E2498"/>
    <w:rsid w:val="006F7E86"/>
    <w:rsid w:val="00704815"/>
    <w:rsid w:val="00714C73"/>
    <w:rsid w:val="007153F8"/>
    <w:rsid w:val="007221C5"/>
    <w:rsid w:val="0076530C"/>
    <w:rsid w:val="00771430"/>
    <w:rsid w:val="00780E18"/>
    <w:rsid w:val="007D087B"/>
    <w:rsid w:val="007E5060"/>
    <w:rsid w:val="007F2396"/>
    <w:rsid w:val="0081136F"/>
    <w:rsid w:val="00842C0F"/>
    <w:rsid w:val="008B348E"/>
    <w:rsid w:val="008B7726"/>
    <w:rsid w:val="008E60B1"/>
    <w:rsid w:val="00902E31"/>
    <w:rsid w:val="00903152"/>
    <w:rsid w:val="00904CD2"/>
    <w:rsid w:val="0091702A"/>
    <w:rsid w:val="00924DCE"/>
    <w:rsid w:val="00925794"/>
    <w:rsid w:val="0097092B"/>
    <w:rsid w:val="009718C9"/>
    <w:rsid w:val="00985778"/>
    <w:rsid w:val="009B1759"/>
    <w:rsid w:val="009C46F7"/>
    <w:rsid w:val="009E5809"/>
    <w:rsid w:val="00A1326D"/>
    <w:rsid w:val="00A4477F"/>
    <w:rsid w:val="00A7587F"/>
    <w:rsid w:val="00A75EFB"/>
    <w:rsid w:val="00AD4B33"/>
    <w:rsid w:val="00AF0EE0"/>
    <w:rsid w:val="00B322E0"/>
    <w:rsid w:val="00B81A91"/>
    <w:rsid w:val="00BA63EF"/>
    <w:rsid w:val="00BD6FC1"/>
    <w:rsid w:val="00BF34D0"/>
    <w:rsid w:val="00C03CAD"/>
    <w:rsid w:val="00C0724F"/>
    <w:rsid w:val="00C20533"/>
    <w:rsid w:val="00C27008"/>
    <w:rsid w:val="00C40433"/>
    <w:rsid w:val="00C42D40"/>
    <w:rsid w:val="00C56400"/>
    <w:rsid w:val="00C87BB3"/>
    <w:rsid w:val="00CC4D6C"/>
    <w:rsid w:val="00D31D50"/>
    <w:rsid w:val="00D35E39"/>
    <w:rsid w:val="00D37C48"/>
    <w:rsid w:val="00D54D96"/>
    <w:rsid w:val="00DA5413"/>
    <w:rsid w:val="00DB7AB9"/>
    <w:rsid w:val="00DC63F0"/>
    <w:rsid w:val="00DE4656"/>
    <w:rsid w:val="00E06F71"/>
    <w:rsid w:val="00E154AF"/>
    <w:rsid w:val="00E3637C"/>
    <w:rsid w:val="00E52199"/>
    <w:rsid w:val="00E625D9"/>
    <w:rsid w:val="00E75ECA"/>
    <w:rsid w:val="00E918EC"/>
    <w:rsid w:val="00E92F35"/>
    <w:rsid w:val="00EF7058"/>
    <w:rsid w:val="00F345D5"/>
    <w:rsid w:val="00F71B30"/>
    <w:rsid w:val="00FA4F33"/>
    <w:rsid w:val="00FD1BE5"/>
    <w:rsid w:val="00FD40DC"/>
    <w:rsid w:val="00FE510D"/>
    <w:rsid w:val="07262E5F"/>
    <w:rsid w:val="08FF5772"/>
    <w:rsid w:val="09A03BFF"/>
    <w:rsid w:val="0A2F6C9A"/>
    <w:rsid w:val="0CBE046C"/>
    <w:rsid w:val="0FD5150F"/>
    <w:rsid w:val="10184351"/>
    <w:rsid w:val="12075DD3"/>
    <w:rsid w:val="120816EB"/>
    <w:rsid w:val="12F929E3"/>
    <w:rsid w:val="149632EB"/>
    <w:rsid w:val="14C33DB0"/>
    <w:rsid w:val="16077549"/>
    <w:rsid w:val="168E7A11"/>
    <w:rsid w:val="1749233A"/>
    <w:rsid w:val="186269AE"/>
    <w:rsid w:val="191A0B44"/>
    <w:rsid w:val="198D5944"/>
    <w:rsid w:val="199E3F28"/>
    <w:rsid w:val="1AC7302A"/>
    <w:rsid w:val="1B812194"/>
    <w:rsid w:val="1BDB4B17"/>
    <w:rsid w:val="1CE4012E"/>
    <w:rsid w:val="20D13F7F"/>
    <w:rsid w:val="21254871"/>
    <w:rsid w:val="21F7792A"/>
    <w:rsid w:val="225A157F"/>
    <w:rsid w:val="24044D23"/>
    <w:rsid w:val="248B3B81"/>
    <w:rsid w:val="26E75838"/>
    <w:rsid w:val="26FA50E0"/>
    <w:rsid w:val="297B3F67"/>
    <w:rsid w:val="29EC6874"/>
    <w:rsid w:val="2B3B5E5C"/>
    <w:rsid w:val="2B525E50"/>
    <w:rsid w:val="2B851E3C"/>
    <w:rsid w:val="2B966972"/>
    <w:rsid w:val="2D8079FF"/>
    <w:rsid w:val="2EDD595C"/>
    <w:rsid w:val="2F57380B"/>
    <w:rsid w:val="30F54396"/>
    <w:rsid w:val="326C33FB"/>
    <w:rsid w:val="338F05C7"/>
    <w:rsid w:val="345A0055"/>
    <w:rsid w:val="348A556D"/>
    <w:rsid w:val="34EA0CA2"/>
    <w:rsid w:val="35BB6435"/>
    <w:rsid w:val="35F9113A"/>
    <w:rsid w:val="35FD2570"/>
    <w:rsid w:val="37431E46"/>
    <w:rsid w:val="37734403"/>
    <w:rsid w:val="39D20CEF"/>
    <w:rsid w:val="3B541219"/>
    <w:rsid w:val="3B707F75"/>
    <w:rsid w:val="3C27717B"/>
    <w:rsid w:val="3D85737C"/>
    <w:rsid w:val="3E0A1211"/>
    <w:rsid w:val="3E942015"/>
    <w:rsid w:val="3ECF72CA"/>
    <w:rsid w:val="3FF448BE"/>
    <w:rsid w:val="416660CD"/>
    <w:rsid w:val="420F086A"/>
    <w:rsid w:val="42272FB7"/>
    <w:rsid w:val="424E428B"/>
    <w:rsid w:val="43304DBC"/>
    <w:rsid w:val="436D0B5B"/>
    <w:rsid w:val="445649F9"/>
    <w:rsid w:val="45873666"/>
    <w:rsid w:val="47543907"/>
    <w:rsid w:val="49C425C9"/>
    <w:rsid w:val="4A677551"/>
    <w:rsid w:val="4A7E1F6B"/>
    <w:rsid w:val="4CF95FF3"/>
    <w:rsid w:val="4F8412B6"/>
    <w:rsid w:val="50DF59D8"/>
    <w:rsid w:val="51631EC9"/>
    <w:rsid w:val="51C34048"/>
    <w:rsid w:val="54DF42A3"/>
    <w:rsid w:val="5672731F"/>
    <w:rsid w:val="569B17CA"/>
    <w:rsid w:val="56A3617F"/>
    <w:rsid w:val="589F3A6F"/>
    <w:rsid w:val="5A094F1F"/>
    <w:rsid w:val="5AEB46BF"/>
    <w:rsid w:val="5BFA2C3B"/>
    <w:rsid w:val="5C3B5D07"/>
    <w:rsid w:val="5EF054E2"/>
    <w:rsid w:val="601D6CBE"/>
    <w:rsid w:val="605718C6"/>
    <w:rsid w:val="6170330B"/>
    <w:rsid w:val="6327685B"/>
    <w:rsid w:val="634F5E10"/>
    <w:rsid w:val="63715673"/>
    <w:rsid w:val="653E7D78"/>
    <w:rsid w:val="65692CC4"/>
    <w:rsid w:val="66F56294"/>
    <w:rsid w:val="67D61E23"/>
    <w:rsid w:val="688558EE"/>
    <w:rsid w:val="69FA6EB1"/>
    <w:rsid w:val="69FE2A92"/>
    <w:rsid w:val="6B732E77"/>
    <w:rsid w:val="6BCA3618"/>
    <w:rsid w:val="6C2208D9"/>
    <w:rsid w:val="6C3B381B"/>
    <w:rsid w:val="6C4B7E7A"/>
    <w:rsid w:val="6C950A0B"/>
    <w:rsid w:val="6E5673E4"/>
    <w:rsid w:val="71092A30"/>
    <w:rsid w:val="71321473"/>
    <w:rsid w:val="73292F30"/>
    <w:rsid w:val="783E3AED"/>
    <w:rsid w:val="786A065C"/>
    <w:rsid w:val="7CA06147"/>
    <w:rsid w:val="7CEF1130"/>
    <w:rsid w:val="7D4F680E"/>
    <w:rsid w:val="7E941F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2">
    <w:name w:val="heading 3"/>
    <w:basedOn w:val="1"/>
    <w:next w:val="1"/>
    <w:autoRedefine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next w:val="1"/>
    <w:autoRedefine/>
    <w:unhideWhenUsed/>
    <w:qFormat/>
    <w:uiPriority w:val="99"/>
    <w:pPr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styleId="5">
    <w:name w:val="Body Text"/>
    <w:basedOn w:val="1"/>
    <w:next w:val="6"/>
    <w:autoRedefine/>
    <w:qFormat/>
    <w:uiPriority w:val="0"/>
    <w:pPr>
      <w:autoSpaceDE w:val="0"/>
      <w:autoSpaceDN w:val="0"/>
    </w:pPr>
    <w:rPr>
      <w:rFonts w:ascii="仿宋_GB2312" w:hAnsi="仿宋_GB2312" w:eastAsia="仿宋_GB2312" w:cs="仿宋_GB2312"/>
      <w:sz w:val="32"/>
      <w:szCs w:val="32"/>
      <w:lang w:val="zh-CN" w:bidi="zh-CN"/>
    </w:rPr>
  </w:style>
  <w:style w:type="paragraph" w:styleId="6">
    <w:name w:val="Title"/>
    <w:basedOn w:val="1"/>
    <w:next w:val="1"/>
    <w:autoRedefine/>
    <w:qFormat/>
    <w:uiPriority w:val="0"/>
    <w:pPr>
      <w:spacing w:beforeLines="100" w:afterLines="100"/>
      <w:jc w:val="center"/>
      <w:outlineLvl w:val="0"/>
    </w:pPr>
    <w:rPr>
      <w:rFonts w:ascii="Arial" w:hAnsi="Arial" w:eastAsia="黑体" w:cs="Arial"/>
      <w:bCs/>
      <w:sz w:val="44"/>
      <w:szCs w:val="32"/>
    </w:rPr>
  </w:style>
  <w:style w:type="paragraph" w:styleId="7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8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18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2"/>
    <w:basedOn w:val="1"/>
    <w:next w:val="1"/>
    <w:autoRedefine/>
    <w:qFormat/>
    <w:uiPriority w:val="0"/>
    <w:pPr>
      <w:spacing w:before="100" w:beforeLines="0" w:beforeAutospacing="1" w:after="100" w:afterLines="0" w:afterAutospacing="1"/>
      <w:ind w:left="200" w:leftChars="200"/>
    </w:pPr>
    <w:rPr>
      <w:rFonts w:ascii="Times New Roman" w:hAnsi="Times New Roman" w:cs="宋体"/>
      <w:szCs w:val="21"/>
    </w:rPr>
  </w:style>
  <w:style w:type="paragraph" w:styleId="11">
    <w:name w:val="Normal (Web)"/>
    <w:basedOn w:val="1"/>
    <w:autoRedefine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</w:rPr>
  </w:style>
  <w:style w:type="paragraph" w:styleId="12">
    <w:name w:val="Body Text First Indent"/>
    <w:basedOn w:val="5"/>
    <w:next w:val="5"/>
    <w:autoRedefine/>
    <w:qFormat/>
    <w:uiPriority w:val="0"/>
    <w:pPr>
      <w:ind w:firstLine="420" w:firstLineChars="100"/>
    </w:pPr>
    <w:rPr>
      <w:rFonts w:ascii="Times New Roman" w:hAnsi="Times New Roman" w:eastAsia="宋体" w:cs="Times New Roman"/>
    </w:rPr>
  </w:style>
  <w:style w:type="paragraph" w:styleId="13">
    <w:name w:val="Body Text First Indent 2"/>
    <w:basedOn w:val="7"/>
    <w:autoRedefine/>
    <w:qFormat/>
    <w:uiPriority w:val="0"/>
    <w:pPr>
      <w:spacing w:after="0"/>
      <w:ind w:firstLine="420" w:firstLineChars="200"/>
    </w:pPr>
    <w:rPr>
      <w:rFonts w:ascii="Times New Roman" w:hAnsi="Times New Roman"/>
    </w:rPr>
  </w:style>
  <w:style w:type="table" w:styleId="15">
    <w:name w:val="Table Grid"/>
    <w:basedOn w:val="1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autoRedefine/>
    <w:qFormat/>
    <w:uiPriority w:val="0"/>
  </w:style>
  <w:style w:type="character" w:customStyle="1" w:styleId="18">
    <w:name w:val="页眉 Char"/>
    <w:basedOn w:val="16"/>
    <w:link w:val="9"/>
    <w:autoRedefine/>
    <w:qFormat/>
    <w:uiPriority w:val="0"/>
    <w:rPr>
      <w:rFonts w:ascii="Tahoma" w:hAnsi="Tahoma" w:eastAsia="微软雅黑" w:cstheme="minorBidi"/>
      <w:sz w:val="18"/>
      <w:szCs w:val="18"/>
    </w:rPr>
  </w:style>
  <w:style w:type="character" w:customStyle="1" w:styleId="19">
    <w:name w:val="页脚 Char"/>
    <w:basedOn w:val="16"/>
    <w:link w:val="8"/>
    <w:autoRedefine/>
    <w:qFormat/>
    <w:uiPriority w:val="99"/>
    <w:rPr>
      <w:rFonts w:ascii="Tahoma" w:hAnsi="Tahoma" w:eastAsia="微软雅黑" w:cstheme="minorBidi"/>
      <w:sz w:val="18"/>
      <w:szCs w:val="18"/>
    </w:rPr>
  </w:style>
  <w:style w:type="paragraph" w:customStyle="1" w:styleId="20">
    <w:name w:val="列表段落1"/>
    <w:basedOn w:val="1"/>
    <w:autoRedefine/>
    <w:qFormat/>
    <w:uiPriority w:val="0"/>
    <w:pPr>
      <w:ind w:firstLine="420" w:firstLineChars="200"/>
    </w:pPr>
    <w:rPr>
      <w:rFonts w:ascii="Calibri" w:hAnsi="Calibri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A160-7744-41A0-8733-81676ED90F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5</Words>
  <Characters>55</Characters>
  <Lines>2</Lines>
  <Paragraphs>1</Paragraphs>
  <TotalTime>0</TotalTime>
  <ScaleCrop>false</ScaleCrop>
  <LinksUpToDate>false</LinksUpToDate>
  <CharactersWithSpaces>6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8:12:00Z</dcterms:created>
  <dc:creator>Administrator</dc:creator>
  <cp:lastModifiedBy>晴天</cp:lastModifiedBy>
  <cp:lastPrinted>2025-08-29T08:39:00Z</cp:lastPrinted>
  <dcterms:modified xsi:type="dcterms:W3CDTF">2025-09-05T02:38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A1EE8F31EC54075A552720ACC629A77_13</vt:lpwstr>
  </property>
  <property fmtid="{D5CDD505-2E9C-101B-9397-08002B2CF9AE}" pid="4" name="KSOTemplateDocerSaveRecord">
    <vt:lpwstr>eyJoZGlkIjoiNjNlZjI3MWJkMWViYTllMDQ1ZTA3YmUwMzExMWI3NDYiLCJ1c2VySWQiOiIyNzk0OTE4MzgifQ==</vt:lpwstr>
  </property>
</Properties>
</file>